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瀑布之乡-镇宁</w:t>
      </w:r>
    </w:p>
    <w:p>
      <w:r>
        <w:t>作者：《瀑布之乡——镇&lt;font color=Red&gt;宁&lt;/font&gt;》编委会编</w:t>
      </w:r>
    </w:p>
    <w:p>
      <w:r>
        <w:t>出版社：成都:四川大学出版社,1993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瀑布之乡-镇宁 评论地址：https://www.jiaokey.com/book/detail/1229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